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м Совета Общественной палаты </w:t>
            </w:r>
            <w:proofErr w:type="spellStart"/>
            <w:r>
              <w:rPr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sz w:val="24"/>
                <w:szCs w:val="24"/>
                <w:lang w:eastAsia="en-US"/>
              </w:rPr>
              <w:t>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22722DC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>детск</w:t>
      </w:r>
      <w:r w:rsidR="001E700D">
        <w:rPr>
          <w:b/>
          <w:color w:val="222222"/>
          <w:shd w:val="clear" w:color="auto" w:fill="FFFFFF"/>
        </w:rPr>
        <w:t>их</w:t>
      </w:r>
      <w:r w:rsidR="00065A89">
        <w:rPr>
          <w:b/>
          <w:color w:val="222222"/>
          <w:shd w:val="clear" w:color="auto" w:fill="FFFFFF"/>
        </w:rPr>
        <w:t xml:space="preserve"> игров</w:t>
      </w:r>
      <w:r w:rsidR="001E700D">
        <w:rPr>
          <w:b/>
          <w:color w:val="222222"/>
          <w:shd w:val="clear" w:color="auto" w:fill="FFFFFF"/>
        </w:rPr>
        <w:t>ых</w:t>
      </w:r>
      <w:r w:rsidR="00065A89">
        <w:rPr>
          <w:b/>
          <w:color w:val="222222"/>
          <w:shd w:val="clear" w:color="auto" w:fill="FFFFFF"/>
        </w:rPr>
        <w:t xml:space="preserve"> площад</w:t>
      </w:r>
      <w:r w:rsidR="001E700D">
        <w:rPr>
          <w:b/>
          <w:color w:val="222222"/>
          <w:shd w:val="clear" w:color="auto" w:fill="FFFFFF"/>
        </w:rPr>
        <w:t>ок</w:t>
      </w:r>
      <w:r w:rsidR="00065A89">
        <w:rPr>
          <w:b/>
          <w:color w:val="222222"/>
          <w:shd w:val="clear" w:color="auto" w:fill="FFFFFF"/>
        </w:rPr>
        <w:t xml:space="preserve">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7790DC7F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1E700D" w:rsidRPr="001E700D">
        <w:rPr>
          <w:b/>
          <w:bCs/>
          <w:sz w:val="24"/>
          <w:szCs w:val="24"/>
        </w:rPr>
        <w:t>11</w:t>
      </w:r>
      <w:r w:rsidR="00C666A1" w:rsidRPr="001E700D">
        <w:rPr>
          <w:b/>
          <w:bCs/>
          <w:sz w:val="24"/>
          <w:szCs w:val="24"/>
        </w:rPr>
        <w:t>.</w:t>
      </w:r>
      <w:r w:rsidR="00C666A1" w:rsidRPr="00C666A1">
        <w:rPr>
          <w:b/>
          <w:bCs/>
          <w:sz w:val="24"/>
          <w:szCs w:val="24"/>
        </w:rPr>
        <w:t>0</w:t>
      </w:r>
      <w:r w:rsidR="001E700D">
        <w:rPr>
          <w:b/>
          <w:bCs/>
          <w:sz w:val="24"/>
          <w:szCs w:val="24"/>
        </w:rPr>
        <w:t>5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7780616F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</w:t>
      </w:r>
      <w:r w:rsidR="001E700D">
        <w:rPr>
          <w:color w:val="000000"/>
          <w:sz w:val="24"/>
          <w:szCs w:val="24"/>
          <w:shd w:val="clear" w:color="auto" w:fill="FFFFFF"/>
        </w:rPr>
        <w:t>и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игров</w:t>
      </w:r>
      <w:r w:rsidR="001E700D">
        <w:rPr>
          <w:color w:val="000000"/>
          <w:sz w:val="24"/>
          <w:szCs w:val="24"/>
          <w:shd w:val="clear" w:color="auto" w:fill="FFFFFF"/>
        </w:rPr>
        <w:t>ы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1E700D">
        <w:rPr>
          <w:color w:val="000000"/>
          <w:sz w:val="24"/>
          <w:szCs w:val="24"/>
          <w:shd w:val="clear" w:color="auto" w:fill="FFFFFF"/>
        </w:rPr>
        <w:t>ок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 w:rsidRPr="00880602">
        <w:rPr>
          <w:iCs/>
          <w:sz w:val="24"/>
          <w:szCs w:val="24"/>
        </w:rPr>
        <w:t>г.о.Королев</w:t>
      </w:r>
      <w:proofErr w:type="spellEnd"/>
      <w:r w:rsidRPr="00880602">
        <w:rPr>
          <w:iCs/>
          <w:sz w:val="24"/>
          <w:szCs w:val="24"/>
        </w:rPr>
        <w:t xml:space="preserve">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 xml:space="preserve">Белозерова Маргарита </w:t>
      </w:r>
      <w:proofErr w:type="spellStart"/>
      <w:r w:rsidRPr="00F203B6">
        <w:rPr>
          <w:iCs/>
          <w:sz w:val="24"/>
          <w:szCs w:val="24"/>
        </w:rPr>
        <w:t>Нурлаяновна</w:t>
      </w:r>
      <w:proofErr w:type="spellEnd"/>
      <w:r w:rsidRPr="00F203B6">
        <w:rPr>
          <w:iCs/>
          <w:sz w:val="24"/>
          <w:szCs w:val="24"/>
        </w:rPr>
        <w:t xml:space="preserve">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2B976944" w:rsidR="00AB0827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6AAE2726" w14:textId="786B06C1" w:rsidR="00EE664B" w:rsidRPr="00F203B6" w:rsidRDefault="00EE664B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рнеева Ольга Борисовна – </w:t>
      </w:r>
      <w:proofErr w:type="gramStart"/>
      <w:r>
        <w:rPr>
          <w:iCs/>
          <w:sz w:val="24"/>
          <w:szCs w:val="24"/>
        </w:rPr>
        <w:t>председатель  Общественной</w:t>
      </w:r>
      <w:proofErr w:type="gramEnd"/>
      <w:r>
        <w:rPr>
          <w:iCs/>
          <w:sz w:val="24"/>
          <w:szCs w:val="24"/>
        </w:rPr>
        <w:t xml:space="preserve">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48CD31D7" w14:textId="77777777" w:rsidR="00A41BD9" w:rsidRPr="00A41BD9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A41BD9">
        <w:rPr>
          <w:color w:val="000000"/>
          <w:sz w:val="24"/>
          <w:szCs w:val="24"/>
          <w:shd w:val="clear" w:color="auto" w:fill="FFFFFF"/>
        </w:rPr>
        <w:t>г.о.Королев</w:t>
      </w:r>
      <w:proofErr w:type="spellEnd"/>
      <w:r w:rsidRPr="00A41BD9">
        <w:rPr>
          <w:color w:val="000000"/>
          <w:sz w:val="24"/>
          <w:szCs w:val="24"/>
          <w:shd w:val="clear" w:color="auto" w:fill="FFFFFF"/>
        </w:rPr>
        <w:t xml:space="preserve"> в рамках национального проекта "Демография" продолжает контроль по исполнению действующего законодательства безопасности при эксплуатации и содержанию детских игровых площадок (ДИП).</w:t>
      </w:r>
    </w:p>
    <w:p w14:paraId="02FDEC5C" w14:textId="77777777" w:rsidR="00A41BD9" w:rsidRPr="00A41BD9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>Сегодня мобильная группа Общественной палаты с проверкой посетила три объекта по следующим адресам:</w:t>
      </w:r>
    </w:p>
    <w:p w14:paraId="6261446F" w14:textId="77777777" w:rsidR="00A41BD9" w:rsidRPr="00A41BD9" w:rsidRDefault="00A41BD9" w:rsidP="00A41BD9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A41BD9">
        <w:rPr>
          <w:b/>
          <w:bCs/>
          <w:color w:val="000000"/>
          <w:sz w:val="24"/>
          <w:szCs w:val="24"/>
          <w:shd w:val="clear" w:color="auto" w:fill="FFFFFF"/>
        </w:rPr>
        <w:t>- ул. Гагарина, д.38 (ДИП-1);</w:t>
      </w:r>
    </w:p>
    <w:p w14:paraId="488B4D50" w14:textId="77777777" w:rsidR="00A41BD9" w:rsidRPr="00A41BD9" w:rsidRDefault="00A41BD9" w:rsidP="00A41BD9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A41BD9">
        <w:rPr>
          <w:b/>
          <w:bCs/>
          <w:color w:val="000000"/>
          <w:sz w:val="24"/>
          <w:szCs w:val="24"/>
          <w:shd w:val="clear" w:color="auto" w:fill="FFFFFF"/>
        </w:rPr>
        <w:t>- ул. Гагарина, д.46 (ДИП-2);</w:t>
      </w:r>
    </w:p>
    <w:p w14:paraId="2321D1A1" w14:textId="77777777" w:rsidR="00A41BD9" w:rsidRPr="00A41BD9" w:rsidRDefault="00A41BD9" w:rsidP="00A41BD9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A41BD9">
        <w:rPr>
          <w:b/>
          <w:bCs/>
          <w:color w:val="000000"/>
          <w:sz w:val="24"/>
          <w:szCs w:val="24"/>
          <w:shd w:val="clear" w:color="auto" w:fill="FFFFFF"/>
        </w:rPr>
        <w:t>- ул. Чайковского, д.6 (ДИП-3).</w:t>
      </w:r>
    </w:p>
    <w:p w14:paraId="6373BF9D" w14:textId="77777777" w:rsidR="00A41BD9" w:rsidRPr="00A41BD9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 xml:space="preserve">Контрольные мероприятия показали: все игровые конструкции находятся в рабочем состоянии. На площадках поддерживается чистота. </w:t>
      </w:r>
    </w:p>
    <w:p w14:paraId="6A8AD7BA" w14:textId="77777777" w:rsidR="00A41BD9" w:rsidRPr="00A41BD9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>Имеются замечания:</w:t>
      </w:r>
    </w:p>
    <w:p w14:paraId="6B82F7C6" w14:textId="77777777" w:rsidR="00A41BD9" w:rsidRPr="00A41BD9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 xml:space="preserve">- ДИП-1 и ДИП-2 - повреждены защитные трубки цепного подвеса детских качелей, </w:t>
      </w:r>
    </w:p>
    <w:p w14:paraId="1A6854C7" w14:textId="77777777" w:rsidR="00A41BD9" w:rsidRPr="00A41BD9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 xml:space="preserve">- ДИП-1- </w:t>
      </w:r>
      <w:proofErr w:type="spellStart"/>
      <w:r w:rsidRPr="00A41BD9">
        <w:rPr>
          <w:color w:val="000000"/>
          <w:sz w:val="24"/>
          <w:szCs w:val="24"/>
          <w:shd w:val="clear" w:color="auto" w:fill="FFFFFF"/>
        </w:rPr>
        <w:t>ударопоглощающее</w:t>
      </w:r>
      <w:proofErr w:type="spellEnd"/>
      <w:r w:rsidRPr="00A41BD9">
        <w:rPr>
          <w:color w:val="000000"/>
          <w:sz w:val="24"/>
          <w:szCs w:val="24"/>
          <w:shd w:val="clear" w:color="auto" w:fill="FFFFFF"/>
        </w:rPr>
        <w:t xml:space="preserve"> покрытие исчерчено мелом;</w:t>
      </w:r>
    </w:p>
    <w:p w14:paraId="16D119A2" w14:textId="5F7D237E" w:rsidR="00EE664B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A41BD9">
        <w:rPr>
          <w:color w:val="000000"/>
          <w:sz w:val="24"/>
          <w:szCs w:val="24"/>
          <w:shd w:val="clear" w:color="auto" w:fill="FFFFFF"/>
        </w:rPr>
        <w:t>- ДИП-3 - отсутствует термоусаживаемая трубка защитного покрытия цепного подвеса качели, нарушено ЛКП на скамейках и деревянных бортах песочницы - имеются задиры (необходимо зачистить и покрасить деревянные части оборудования), имеются выступающие элементы из фундамента игровой конструкции "горки" (срочно устранить!), деревянные элементы (сиденья) качелей и каруселей физически устарели. По результатам проверки составлен АКТ, который будет направлен в адрес субъекта, отвечающего за данные площадки – УК АО «</w:t>
      </w:r>
      <w:proofErr w:type="spellStart"/>
      <w:r w:rsidRPr="00A41BD9">
        <w:rPr>
          <w:color w:val="000000"/>
          <w:sz w:val="24"/>
          <w:szCs w:val="24"/>
          <w:shd w:val="clear" w:color="auto" w:fill="FFFFFF"/>
        </w:rPr>
        <w:t>Жилкомплекс</w:t>
      </w:r>
      <w:proofErr w:type="spellEnd"/>
      <w:r w:rsidRPr="00A41BD9">
        <w:rPr>
          <w:color w:val="000000"/>
          <w:sz w:val="24"/>
          <w:szCs w:val="24"/>
          <w:shd w:val="clear" w:color="auto" w:fill="FFFFFF"/>
        </w:rPr>
        <w:t>» и МБУ «</w:t>
      </w:r>
      <w:proofErr w:type="spellStart"/>
      <w:r w:rsidRPr="00A41BD9">
        <w:rPr>
          <w:color w:val="000000"/>
          <w:sz w:val="24"/>
          <w:szCs w:val="24"/>
          <w:shd w:val="clear" w:color="auto" w:fill="FFFFFF"/>
        </w:rPr>
        <w:t>Автобытдор</w:t>
      </w:r>
      <w:proofErr w:type="spellEnd"/>
      <w:r w:rsidRPr="00A41BD9">
        <w:rPr>
          <w:color w:val="000000"/>
          <w:sz w:val="24"/>
          <w:szCs w:val="24"/>
          <w:shd w:val="clear" w:color="auto" w:fill="FFFFFF"/>
        </w:rPr>
        <w:t>» для устранения замечаний. Проверки продолжаются.</w:t>
      </w:r>
    </w:p>
    <w:p w14:paraId="5EC77DED" w14:textId="77777777" w:rsidR="00A41BD9" w:rsidRPr="005F68D3" w:rsidRDefault="00A41BD9" w:rsidP="00A41BD9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lastRenderedPageBreak/>
              <w:t xml:space="preserve">хозяйству и транспорту» Общественной палаты </w:t>
            </w:r>
            <w:proofErr w:type="spellStart"/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  <w:proofErr w:type="spellEnd"/>
          </w:p>
        </w:tc>
      </w:tr>
    </w:tbl>
    <w:p w14:paraId="4E4C1029" w14:textId="1000F8EC" w:rsidR="00EE664B" w:rsidRDefault="000A4E12" w:rsidP="00A41BD9">
      <w:r>
        <w:t xml:space="preserve"> </w:t>
      </w:r>
    </w:p>
    <w:p w14:paraId="2C021EE2" w14:textId="3A10F000" w:rsidR="00A41BD9" w:rsidRDefault="00A41BD9" w:rsidP="00A41BD9">
      <w:pPr>
        <w:rPr>
          <w:b/>
          <w:bCs/>
          <w:sz w:val="24"/>
          <w:szCs w:val="24"/>
        </w:rPr>
      </w:pPr>
      <w:r w:rsidRPr="00A41BD9">
        <w:rPr>
          <w:b/>
          <w:bCs/>
          <w:sz w:val="24"/>
          <w:szCs w:val="24"/>
        </w:rPr>
        <w:t>- ул. Гагарина, д.38 (ДИП-1)</w:t>
      </w:r>
    </w:p>
    <w:p w14:paraId="36D3FAA1" w14:textId="5046BF36" w:rsidR="00A41BD9" w:rsidRDefault="009B0AF1" w:rsidP="00A41BD9">
      <w:pPr>
        <w:rPr>
          <w:b/>
          <w:bCs/>
          <w:sz w:val="24"/>
          <w:szCs w:val="24"/>
        </w:rPr>
      </w:pPr>
      <w:r w:rsidRPr="009B0AF1">
        <w:drawing>
          <wp:inline distT="0" distB="0" distL="0" distR="0" wp14:anchorId="4A72BFF6" wp14:editId="1D2817AB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Pr="009B0AF1">
        <w:drawing>
          <wp:inline distT="0" distB="0" distL="0" distR="0" wp14:anchorId="452261CB" wp14:editId="4CD012B9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09E2" w14:textId="22B2CBCA" w:rsidR="00A41BD9" w:rsidRDefault="00A41BD9" w:rsidP="00A41BD9">
      <w:pPr>
        <w:rPr>
          <w:b/>
          <w:bCs/>
          <w:sz w:val="24"/>
          <w:szCs w:val="24"/>
        </w:rPr>
      </w:pPr>
    </w:p>
    <w:p w14:paraId="4040D010" w14:textId="77777777" w:rsidR="00A41BD9" w:rsidRPr="00A41BD9" w:rsidRDefault="00A41BD9" w:rsidP="00A41BD9">
      <w:pPr>
        <w:rPr>
          <w:b/>
          <w:bCs/>
          <w:sz w:val="24"/>
          <w:szCs w:val="24"/>
        </w:rPr>
      </w:pPr>
    </w:p>
    <w:p w14:paraId="6867A069" w14:textId="2C5DEF4B" w:rsidR="00A41BD9" w:rsidRDefault="00A41BD9" w:rsidP="00A41BD9">
      <w:pPr>
        <w:rPr>
          <w:b/>
          <w:bCs/>
          <w:sz w:val="24"/>
          <w:szCs w:val="24"/>
        </w:rPr>
      </w:pPr>
      <w:r w:rsidRPr="00A41BD9">
        <w:rPr>
          <w:b/>
          <w:bCs/>
          <w:sz w:val="24"/>
          <w:szCs w:val="24"/>
        </w:rPr>
        <w:t>- ул. Гагарина, д.46 (ДИП-2)</w:t>
      </w:r>
    </w:p>
    <w:p w14:paraId="0CDA2676" w14:textId="4899050A" w:rsidR="00A41BD9" w:rsidRDefault="009B0AF1" w:rsidP="00A41BD9">
      <w:pPr>
        <w:rPr>
          <w:b/>
          <w:bCs/>
          <w:sz w:val="24"/>
          <w:szCs w:val="24"/>
        </w:rPr>
      </w:pPr>
      <w:r w:rsidRPr="009B0AF1">
        <w:drawing>
          <wp:inline distT="0" distB="0" distL="0" distR="0" wp14:anchorId="5FCD7E6E" wp14:editId="3A1B2356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Pr="009B0AF1">
        <w:drawing>
          <wp:inline distT="0" distB="0" distL="0" distR="0" wp14:anchorId="5732038E" wp14:editId="4915137A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49D" w14:textId="77777777" w:rsidR="00A41BD9" w:rsidRPr="00A41BD9" w:rsidRDefault="00A41BD9" w:rsidP="00A41BD9">
      <w:pPr>
        <w:rPr>
          <w:b/>
          <w:bCs/>
          <w:sz w:val="24"/>
          <w:szCs w:val="24"/>
        </w:rPr>
      </w:pPr>
    </w:p>
    <w:p w14:paraId="00A9B8CF" w14:textId="77777777" w:rsidR="00A41BD9" w:rsidRDefault="00A41BD9" w:rsidP="00A41BD9">
      <w:pPr>
        <w:rPr>
          <w:b/>
          <w:bCs/>
          <w:sz w:val="24"/>
          <w:szCs w:val="24"/>
        </w:rPr>
      </w:pPr>
      <w:r w:rsidRPr="00A41BD9">
        <w:rPr>
          <w:b/>
          <w:bCs/>
          <w:sz w:val="24"/>
          <w:szCs w:val="24"/>
        </w:rPr>
        <w:t>- ул. Чайковского, д.6 (ДИП-3)</w:t>
      </w:r>
    </w:p>
    <w:p w14:paraId="12102769" w14:textId="520B3563" w:rsidR="00A41BD9" w:rsidRDefault="009B0AF1" w:rsidP="00A41BD9">
      <w:pPr>
        <w:rPr>
          <w:b/>
          <w:bCs/>
          <w:sz w:val="24"/>
          <w:szCs w:val="24"/>
        </w:rPr>
      </w:pPr>
      <w:r w:rsidRPr="009B0AF1">
        <w:drawing>
          <wp:inline distT="0" distB="0" distL="0" distR="0" wp14:anchorId="153D5EB7" wp14:editId="22D0843F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Pr="009B0AF1">
        <w:drawing>
          <wp:inline distT="0" distB="0" distL="0" distR="0" wp14:anchorId="130BFC30" wp14:editId="27FF6F05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BD9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93C0" w14:textId="77777777" w:rsidR="00EC537F" w:rsidRDefault="00EC537F" w:rsidP="001946ED">
      <w:r>
        <w:separator/>
      </w:r>
    </w:p>
  </w:endnote>
  <w:endnote w:type="continuationSeparator" w:id="0">
    <w:p w14:paraId="48256CBE" w14:textId="77777777" w:rsidR="00EC537F" w:rsidRDefault="00EC537F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8516" w14:textId="77777777" w:rsidR="00EC537F" w:rsidRDefault="00EC537F" w:rsidP="001946ED">
      <w:r>
        <w:separator/>
      </w:r>
    </w:p>
  </w:footnote>
  <w:footnote w:type="continuationSeparator" w:id="0">
    <w:p w14:paraId="0892F222" w14:textId="77777777" w:rsidR="00EC537F" w:rsidRDefault="00EC537F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45772"/>
    <w:rsid w:val="00163CF5"/>
    <w:rsid w:val="001776FA"/>
    <w:rsid w:val="001812C8"/>
    <w:rsid w:val="00184DD5"/>
    <w:rsid w:val="001946ED"/>
    <w:rsid w:val="001E700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3E7679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D2DA0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42812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84609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B0AF1"/>
    <w:rsid w:val="009E2AF4"/>
    <w:rsid w:val="009E50DC"/>
    <w:rsid w:val="009F3B29"/>
    <w:rsid w:val="00A054AE"/>
    <w:rsid w:val="00A065B1"/>
    <w:rsid w:val="00A41BD9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C537F"/>
    <w:rsid w:val="00ED163E"/>
    <w:rsid w:val="00ED48B4"/>
    <w:rsid w:val="00EE664B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A776-9D61-439E-B355-D66AF13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3</cp:revision>
  <cp:lastPrinted>2020-01-17T07:49:00Z</cp:lastPrinted>
  <dcterms:created xsi:type="dcterms:W3CDTF">2021-05-17T18:45:00Z</dcterms:created>
  <dcterms:modified xsi:type="dcterms:W3CDTF">2021-05-17T18:49:00Z</dcterms:modified>
</cp:coreProperties>
</file>